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3FDA24B5" w:rsidR="008F0BB7" w:rsidRPr="00C67CE9" w:rsidRDefault="00497A02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42/2025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12CE0037" w:rsidR="008F0BB7" w:rsidRPr="00C67CE9" w:rsidRDefault="00497A02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dravila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11857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B585E"/>
    <w:rsid w:val="003D1573"/>
    <w:rsid w:val="00410A23"/>
    <w:rsid w:val="00412248"/>
    <w:rsid w:val="004138CA"/>
    <w:rsid w:val="00416782"/>
    <w:rsid w:val="00457426"/>
    <w:rsid w:val="00495EC3"/>
    <w:rsid w:val="00497A02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5E499C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DF68BA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nja Besednjak</cp:lastModifiedBy>
  <cp:revision>9</cp:revision>
  <dcterms:created xsi:type="dcterms:W3CDTF">2022-09-15T06:29:00Z</dcterms:created>
  <dcterms:modified xsi:type="dcterms:W3CDTF">2025-11-27T13:46:00Z</dcterms:modified>
</cp:coreProperties>
</file>